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45A0" w:rsidR="00ED26B7" w:rsidP="00ED26B7" w:rsidRDefault="00600BC1" w14:paraId="311234CE" w14:textId="31EA90C0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de </w:t>
      </w:r>
      <w:r w:rsidR="009E7167">
        <w:rPr>
          <w:rFonts w:ascii="Arial" w:hAnsi="Arial" w:cs="Arial"/>
          <w:b/>
        </w:rPr>
        <w:t>S</w:t>
      </w:r>
      <w:r w:rsidR="007E1CFA">
        <w:rPr>
          <w:rFonts w:ascii="Arial" w:hAnsi="Arial" w:cs="Arial"/>
          <w:b/>
        </w:rPr>
        <w:t xml:space="preserve">olicitud de </w:t>
      </w:r>
      <w:r w:rsidR="009E7167">
        <w:rPr>
          <w:rFonts w:ascii="Arial" w:hAnsi="Arial" w:cs="Arial"/>
          <w:b/>
        </w:rPr>
        <w:t>L</w:t>
      </w:r>
      <w:r w:rsidR="00FD0348">
        <w:rPr>
          <w:rFonts w:ascii="Arial" w:hAnsi="Arial" w:cs="Arial"/>
          <w:b/>
        </w:rPr>
        <w:t>iberación</w:t>
      </w:r>
    </w:p>
    <w:p w:rsidRPr="003503BB" w:rsidR="00560AC4" w:rsidP="00560AC4" w:rsidRDefault="00560AC4" w14:paraId="16887DD1" w14:textId="77777777">
      <w:pPr>
        <w:spacing w:before="60" w:after="60" w:line="276" w:lineRule="auto"/>
        <w:rPr>
          <w:rFonts w:ascii="Arial" w:hAnsi="Arial" w:cs="Arial"/>
          <w:vanish/>
          <w:color w:val="0070C0"/>
          <w:sz w:val="22"/>
          <w:szCs w:val="18"/>
        </w:rPr>
      </w:pPr>
      <w:r w:rsidRPr="00694111">
        <w:rPr>
          <w:rFonts w:ascii="Arial" w:hAnsi="Arial" w:cs="Arial"/>
          <w:vanish/>
          <w:color w:val="0070C0"/>
          <w:sz w:val="22"/>
          <w:szCs w:val="18"/>
        </w:rPr>
        <w:t>El texto azul es una guía para el llenado del documento.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4671"/>
        <w:gridCol w:w="2272"/>
        <w:gridCol w:w="1889"/>
      </w:tblGrid>
      <w:tr w:rsidRPr="00FA54C0" w:rsidR="00ED26B7" w:rsidTr="00534549" w14:paraId="311234D3" w14:textId="77777777">
        <w:tc>
          <w:tcPr>
            <w:tcW w:w="4671" w:type="dxa"/>
            <w:shd w:val="clear" w:color="auto" w:fill="1F1B6F"/>
          </w:tcPr>
          <w:p w:rsidRPr="00FA54C0" w:rsidR="00ED26B7" w:rsidP="00B01FE6" w:rsidRDefault="00383FC2" w14:paraId="311234D0" w14:textId="550F5F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l r</w:t>
            </w:r>
            <w:r w:rsidRPr="00FA54C0" w:rsidR="00ED26B7">
              <w:rPr>
                <w:rFonts w:ascii="Arial" w:hAnsi="Arial" w:cs="Arial"/>
                <w:b/>
                <w:sz w:val="22"/>
                <w:szCs w:val="22"/>
              </w:rPr>
              <w:t>equerimiento</w:t>
            </w:r>
          </w:p>
        </w:tc>
        <w:tc>
          <w:tcPr>
            <w:tcW w:w="2272" w:type="dxa"/>
            <w:shd w:val="clear" w:color="auto" w:fill="1F1B6F"/>
          </w:tcPr>
          <w:p w:rsidRPr="00FA54C0" w:rsidR="00ED26B7" w:rsidP="00B01FE6" w:rsidRDefault="00ED26B7" w14:paraId="311234D1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No. Requerimiento</w:t>
            </w:r>
          </w:p>
        </w:tc>
        <w:tc>
          <w:tcPr>
            <w:tcW w:w="1889" w:type="dxa"/>
            <w:shd w:val="clear" w:color="auto" w:fill="1F1B6F"/>
          </w:tcPr>
          <w:p w:rsidRPr="00FA54C0" w:rsidR="00ED26B7" w:rsidP="00B01FE6" w:rsidRDefault="00ED26B7" w14:paraId="311234D2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A54C0" w:rsidR="00534549" w:rsidTr="00534549" w14:paraId="311234D7" w14:textId="77777777">
        <w:trPr>
          <w:hidden/>
        </w:trPr>
        <w:tc>
          <w:tcPr>
            <w:tcW w:w="4671" w:type="dxa"/>
          </w:tcPr>
          <w:p w:rsidRPr="00FA54C0" w:rsidR="00534549" w:rsidP="00534549" w:rsidRDefault="00534549" w14:paraId="311234D4" w14:textId="2196DDB8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mismo nombre de requerimiento que tiene el formato de Requerimiento</w:t>
            </w:r>
          </w:p>
        </w:tc>
        <w:tc>
          <w:tcPr>
            <w:tcW w:w="2272" w:type="dxa"/>
          </w:tcPr>
          <w:p w:rsidRPr="00FA54C0" w:rsidR="00534549" w:rsidP="00534549" w:rsidRDefault="00534549" w14:paraId="311234D5" w14:textId="33C4B1F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úmero de requerimiento correspondiente.</w:t>
            </w:r>
          </w:p>
        </w:tc>
        <w:tc>
          <w:tcPr>
            <w:tcW w:w="1889" w:type="dxa"/>
          </w:tcPr>
          <w:p w:rsidRPr="00FA54C0" w:rsidR="00534549" w:rsidP="00534549" w:rsidRDefault="00534549" w14:paraId="311234D6" w14:textId="1BEB12B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mism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ech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que tiene el formato de Requerimient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o</w:t>
            </w:r>
          </w:p>
        </w:tc>
      </w:tr>
    </w:tbl>
    <w:p w:rsidRPr="003945A0" w:rsidR="00ED26B7" w:rsidP="00ED26B7" w:rsidRDefault="00ED26B7" w14:paraId="311234D8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ED26B7" w:rsidRDefault="00383FC2" w14:paraId="311234D9" w14:textId="5021CF40">
      <w:pPr>
        <w:spacing w:before="60" w:after="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 de cambios del d</w:t>
      </w:r>
      <w:r w:rsidRPr="003945A0" w:rsidR="00ED26B7">
        <w:rPr>
          <w:rFonts w:ascii="Arial" w:hAnsi="Arial" w:cs="Arial"/>
          <w:b/>
        </w:rPr>
        <w:t>ocumento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1619"/>
        <w:gridCol w:w="2880"/>
        <w:gridCol w:w="2725"/>
        <w:gridCol w:w="1608"/>
      </w:tblGrid>
      <w:tr w:rsidRPr="00FA54C0" w:rsidR="00ED26B7" w:rsidTr="00EA124F" w14:paraId="311234DE" w14:textId="77777777">
        <w:tc>
          <w:tcPr>
            <w:tcW w:w="1619" w:type="dxa"/>
            <w:shd w:val="clear" w:color="auto" w:fill="1F1B6F"/>
          </w:tcPr>
          <w:p w:rsidRPr="00FA54C0" w:rsidR="00ED26B7" w:rsidP="00B01FE6" w:rsidRDefault="00ED26B7" w14:paraId="311234DA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2880" w:type="dxa"/>
            <w:shd w:val="clear" w:color="auto" w:fill="1F1B6F"/>
          </w:tcPr>
          <w:p w:rsidRPr="00FA54C0" w:rsidR="00ED26B7" w:rsidP="00B01FE6" w:rsidRDefault="00ED26B7" w14:paraId="311234DB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Descripción del cambio</w:t>
            </w:r>
          </w:p>
        </w:tc>
        <w:tc>
          <w:tcPr>
            <w:tcW w:w="2725" w:type="dxa"/>
            <w:shd w:val="clear" w:color="auto" w:fill="1F1B6F"/>
          </w:tcPr>
          <w:p w:rsidRPr="00FA54C0" w:rsidR="00ED26B7" w:rsidP="00B01FE6" w:rsidRDefault="00ED26B7" w14:paraId="311234DC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608" w:type="dxa"/>
            <w:shd w:val="clear" w:color="auto" w:fill="1F1B6F"/>
          </w:tcPr>
          <w:p w:rsidRPr="00FA54C0" w:rsidR="00ED26B7" w:rsidP="00B01FE6" w:rsidRDefault="00ED26B7" w14:paraId="311234DD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A54C0" w:rsidR="00EA124F" w:rsidTr="00EA124F" w14:paraId="311234E3" w14:textId="77777777">
        <w:trPr>
          <w:hidden/>
        </w:trPr>
        <w:tc>
          <w:tcPr>
            <w:tcW w:w="1619" w:type="dxa"/>
          </w:tcPr>
          <w:p w:rsidRPr="00FA54C0" w:rsidR="00EA124F" w:rsidP="00EA124F" w:rsidRDefault="00EA124F" w14:paraId="311234DF" w14:textId="6DA66E4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versión del documento. Ejemplo: 1.0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2880" w:type="dxa"/>
          </w:tcPr>
          <w:p w:rsidR="00EA124F" w:rsidP="00EA124F" w:rsidRDefault="00EA124F" w14:paraId="24E181B8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el cambio al documento. </w:t>
            </w:r>
          </w:p>
          <w:p w:rsidRPr="00FA54C0" w:rsidR="00EA124F" w:rsidP="00EA124F" w:rsidRDefault="00EA124F" w14:paraId="311234E0" w14:textId="7A3A474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jemplos: Creación del Documento o Modificación del Documento.</w:t>
            </w:r>
          </w:p>
        </w:tc>
        <w:tc>
          <w:tcPr>
            <w:tcW w:w="2725" w:type="dxa"/>
          </w:tcPr>
          <w:p w:rsidRPr="00FA54C0" w:rsidR="00EA124F" w:rsidP="00EA124F" w:rsidRDefault="00EA124F" w14:paraId="311234E1" w14:textId="28CD946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ombre del autor del documento, quien será el enlace con la UTSI.</w:t>
            </w:r>
          </w:p>
        </w:tc>
        <w:tc>
          <w:tcPr>
            <w:tcW w:w="1608" w:type="dxa"/>
          </w:tcPr>
          <w:p w:rsidRPr="00FA54C0" w:rsidR="00EA124F" w:rsidP="00EA124F" w:rsidRDefault="00EA124F" w14:paraId="311234E2" w14:textId="71C25DEC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Registra la fecha en que se crea o modifica el documento (dd/mm/aaaa)</w:t>
            </w:r>
          </w:p>
        </w:tc>
      </w:tr>
    </w:tbl>
    <w:p w:rsidR="00ED26B7" w:rsidP="00ED26B7" w:rsidRDefault="00ED26B7" w14:paraId="311234E4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9061FF" w:rsidP="00ED26B7" w:rsidRDefault="009061FF" w14:paraId="311234E6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9061FF" w:rsidP="00ED26B7" w:rsidRDefault="009061FF" w14:paraId="311234EC" w14:textId="0AB1A79C">
      <w:pPr>
        <w:spacing w:before="60" w:after="60" w:line="276" w:lineRule="auto"/>
        <w:rPr>
          <w:rFonts w:ascii="Arial" w:hAnsi="Arial" w:cs="Arial"/>
          <w:b/>
        </w:rPr>
      </w:pPr>
    </w:p>
    <w:sdt>
      <w:sdtPr>
        <w:id w:val="-1584992197"/>
        <w:docPartObj>
          <w:docPartGallery w:val="Table of Contents"/>
          <w:docPartUnique/>
        </w:docPartObj>
        <w:rPr>
          <w:rFonts w:ascii="Arial" w:hAnsi="Arial" w:cs="Arial"/>
          <w:b w:val="1"/>
          <w:bCs w:val="1"/>
        </w:rPr>
      </w:sdtPr>
      <w:sdtContent>
        <w:p w:rsidRPr="006F3536" w:rsidR="006F3536" w:rsidRDefault="00DE790E" w14:paraId="30481590" w14:textId="2E6D03FF">
          <w:pPr>
            <w:pStyle w:val="TDC1"/>
            <w:tabs>
              <w:tab w:val="right" w:leader="dot" w:pos="8828"/>
            </w:tabs>
            <w:rPr>
              <w:rFonts w:ascii="Arial" w:hAnsi="Arial" w:cs="Arial"/>
              <w:bCs/>
            </w:rPr>
          </w:pPr>
          <w:r w:rsidRPr="006F3536">
            <w:rPr>
              <w:rFonts w:ascii="Arial" w:hAnsi="Arial" w:cs="Arial"/>
              <w:bCs/>
            </w:rPr>
            <w:fldChar w:fldCharType="begin"/>
          </w:r>
          <w:r w:rsidRPr="006F3536">
            <w:rPr>
              <w:rFonts w:ascii="Arial" w:hAnsi="Arial" w:cs="Arial"/>
              <w:bCs/>
            </w:rPr>
            <w:instrText xml:space="preserve"> TOC \o "1-1" \u </w:instrText>
          </w:r>
          <w:r w:rsidRPr="006F3536">
            <w:rPr>
              <w:rFonts w:ascii="Arial" w:hAnsi="Arial" w:cs="Arial"/>
              <w:bCs/>
            </w:rPr>
            <w:fldChar w:fldCharType="separate"/>
          </w:r>
          <w:r w:rsidRPr="006F3536" w:rsidR="006F3536">
            <w:rPr>
              <w:rFonts w:ascii="Arial" w:hAnsi="Arial" w:cs="Arial"/>
              <w:bCs/>
            </w:rPr>
            <w:t>Descripción de liberación de sistema</w:t>
          </w:r>
          <w:r w:rsidRPr="006F3536" w:rsidR="006F3536">
            <w:rPr>
              <w:rFonts w:ascii="Arial" w:hAnsi="Arial" w:cs="Arial"/>
              <w:bCs/>
            </w:rPr>
            <w:tab/>
          </w:r>
          <w:r w:rsidRPr="006F3536" w:rsidR="006F3536">
            <w:rPr>
              <w:rFonts w:ascii="Arial" w:hAnsi="Arial" w:cs="Arial"/>
              <w:bCs/>
            </w:rPr>
            <w:fldChar w:fldCharType="begin"/>
          </w:r>
          <w:r w:rsidRPr="006F3536" w:rsidR="006F3536">
            <w:rPr>
              <w:rFonts w:ascii="Arial" w:hAnsi="Arial" w:cs="Arial"/>
              <w:bCs/>
            </w:rPr>
            <w:instrText xml:space="preserve"> PAGEREF _Toc143260117 \h </w:instrText>
          </w:r>
          <w:r w:rsidRPr="006F3536" w:rsidR="006F3536">
            <w:rPr>
              <w:rFonts w:ascii="Arial" w:hAnsi="Arial" w:cs="Arial"/>
              <w:bCs/>
            </w:rPr>
          </w:r>
          <w:r w:rsidRPr="006F3536" w:rsidR="006F3536">
            <w:rPr>
              <w:rFonts w:ascii="Arial" w:hAnsi="Arial" w:cs="Arial"/>
              <w:bCs/>
            </w:rPr>
            <w:fldChar w:fldCharType="separate"/>
          </w:r>
          <w:r w:rsidRPr="006F3536" w:rsidR="006F3536">
            <w:rPr>
              <w:rFonts w:ascii="Arial" w:hAnsi="Arial" w:cs="Arial"/>
              <w:bCs/>
            </w:rPr>
            <w:t>2</w:t>
          </w:r>
          <w:r w:rsidRPr="006F3536" w:rsidR="006F3536">
            <w:rPr>
              <w:rFonts w:ascii="Arial" w:hAnsi="Arial" w:cs="Arial"/>
              <w:bCs/>
            </w:rPr>
            <w:fldChar w:fldCharType="end"/>
          </w:r>
        </w:p>
        <w:p w:rsidRPr="006F3536" w:rsidR="006F3536" w:rsidRDefault="006F3536" w14:paraId="586FF214" w14:textId="75166F1A">
          <w:pPr>
            <w:pStyle w:val="TDC1"/>
            <w:tabs>
              <w:tab w:val="right" w:leader="dot" w:pos="8828"/>
            </w:tabs>
            <w:rPr>
              <w:rFonts w:ascii="Arial" w:hAnsi="Arial" w:cs="Arial"/>
              <w:bCs/>
            </w:rPr>
          </w:pPr>
          <w:r w:rsidRPr="006F3536">
            <w:rPr>
              <w:rFonts w:ascii="Arial" w:hAnsi="Arial" w:cs="Arial"/>
              <w:bCs/>
            </w:rPr>
            <w:t>Características de la liberación del requerimiento</w:t>
          </w:r>
          <w:r w:rsidRPr="006F3536">
            <w:rPr>
              <w:rFonts w:ascii="Arial" w:hAnsi="Arial" w:cs="Arial"/>
              <w:bCs/>
            </w:rPr>
            <w:tab/>
          </w:r>
          <w:r w:rsidRPr="006F3536">
            <w:rPr>
              <w:rFonts w:ascii="Arial" w:hAnsi="Arial" w:cs="Arial"/>
              <w:bCs/>
            </w:rPr>
            <w:fldChar w:fldCharType="begin"/>
          </w:r>
          <w:r w:rsidRPr="006F3536">
            <w:rPr>
              <w:rFonts w:ascii="Arial" w:hAnsi="Arial" w:cs="Arial"/>
              <w:bCs/>
            </w:rPr>
            <w:instrText xml:space="preserve"> PAGEREF _Toc143260118 \h </w:instrText>
          </w:r>
          <w:r w:rsidRPr="006F3536">
            <w:rPr>
              <w:rFonts w:ascii="Arial" w:hAnsi="Arial" w:cs="Arial"/>
              <w:bCs/>
            </w:rPr>
          </w:r>
          <w:r w:rsidRPr="006F3536">
            <w:rPr>
              <w:rFonts w:ascii="Arial" w:hAnsi="Arial" w:cs="Arial"/>
              <w:bCs/>
            </w:rPr>
            <w:fldChar w:fldCharType="separate"/>
          </w:r>
          <w:r w:rsidRPr="006F3536">
            <w:rPr>
              <w:rFonts w:ascii="Arial" w:hAnsi="Arial" w:cs="Arial"/>
              <w:bCs/>
            </w:rPr>
            <w:t>2</w:t>
          </w:r>
          <w:r w:rsidRPr="006F3536">
            <w:rPr>
              <w:rFonts w:ascii="Arial" w:hAnsi="Arial" w:cs="Arial"/>
              <w:bCs/>
            </w:rPr>
            <w:fldChar w:fldCharType="end"/>
          </w:r>
        </w:p>
        <w:p w:rsidRPr="006F3536" w:rsidR="006F3536" w:rsidRDefault="006F3536" w14:paraId="59A6CF04" w14:textId="5AB4C769">
          <w:pPr>
            <w:pStyle w:val="TDC1"/>
            <w:tabs>
              <w:tab w:val="right" w:leader="dot" w:pos="8828"/>
            </w:tabs>
            <w:rPr>
              <w:rFonts w:ascii="Arial" w:hAnsi="Arial" w:cs="Arial"/>
              <w:bCs/>
            </w:rPr>
          </w:pPr>
          <w:r w:rsidRPr="006F3536">
            <w:rPr>
              <w:rFonts w:ascii="Arial" w:hAnsi="Arial" w:cs="Arial"/>
              <w:bCs/>
            </w:rPr>
            <w:t>Observaciones</w:t>
          </w:r>
          <w:r w:rsidRPr="006F3536">
            <w:rPr>
              <w:rFonts w:ascii="Arial" w:hAnsi="Arial" w:cs="Arial"/>
              <w:bCs/>
            </w:rPr>
            <w:tab/>
          </w:r>
          <w:r w:rsidRPr="006F3536">
            <w:rPr>
              <w:rFonts w:ascii="Arial" w:hAnsi="Arial" w:cs="Arial"/>
              <w:bCs/>
            </w:rPr>
            <w:fldChar w:fldCharType="begin"/>
          </w:r>
          <w:r w:rsidRPr="006F3536">
            <w:rPr>
              <w:rFonts w:ascii="Arial" w:hAnsi="Arial" w:cs="Arial"/>
              <w:bCs/>
            </w:rPr>
            <w:instrText xml:space="preserve"> PAGEREF _Toc143260119 \h </w:instrText>
          </w:r>
          <w:r w:rsidRPr="006F3536">
            <w:rPr>
              <w:rFonts w:ascii="Arial" w:hAnsi="Arial" w:cs="Arial"/>
              <w:bCs/>
            </w:rPr>
          </w:r>
          <w:r w:rsidRPr="006F3536">
            <w:rPr>
              <w:rFonts w:ascii="Arial" w:hAnsi="Arial" w:cs="Arial"/>
              <w:bCs/>
            </w:rPr>
            <w:fldChar w:fldCharType="separate"/>
          </w:r>
          <w:r w:rsidRPr="006F3536">
            <w:rPr>
              <w:rFonts w:ascii="Arial" w:hAnsi="Arial" w:cs="Arial"/>
              <w:bCs/>
            </w:rPr>
            <w:t>2</w:t>
          </w:r>
          <w:r w:rsidRPr="006F3536">
            <w:rPr>
              <w:rFonts w:ascii="Arial" w:hAnsi="Arial" w:cs="Arial"/>
              <w:bCs/>
            </w:rPr>
            <w:fldChar w:fldCharType="end"/>
          </w:r>
        </w:p>
        <w:p w:rsidRPr="006F3536" w:rsidR="006F3536" w:rsidRDefault="006F3536" w14:paraId="6F60BFEA" w14:textId="1E8DB43A">
          <w:pPr>
            <w:pStyle w:val="TDC1"/>
            <w:tabs>
              <w:tab w:val="right" w:leader="dot" w:pos="8828"/>
            </w:tabs>
            <w:rPr>
              <w:rFonts w:ascii="Arial" w:hAnsi="Arial" w:cs="Arial"/>
              <w:bCs/>
            </w:rPr>
          </w:pPr>
          <w:r w:rsidRPr="006F3536">
            <w:rPr>
              <w:rFonts w:ascii="Arial" w:hAnsi="Arial" w:cs="Arial"/>
              <w:bCs/>
            </w:rPr>
            <w:t>Firmas de aceptación</w:t>
          </w:r>
          <w:r w:rsidRPr="006F3536">
            <w:rPr>
              <w:rFonts w:ascii="Arial" w:hAnsi="Arial" w:cs="Arial"/>
              <w:bCs/>
            </w:rPr>
            <w:tab/>
          </w:r>
          <w:r w:rsidRPr="006F3536">
            <w:rPr>
              <w:rFonts w:ascii="Arial" w:hAnsi="Arial" w:cs="Arial"/>
              <w:bCs/>
            </w:rPr>
            <w:fldChar w:fldCharType="begin"/>
          </w:r>
          <w:r w:rsidRPr="006F3536">
            <w:rPr>
              <w:rFonts w:ascii="Arial" w:hAnsi="Arial" w:cs="Arial"/>
              <w:bCs/>
            </w:rPr>
            <w:instrText xml:space="preserve"> PAGEREF _Toc143260120 \h </w:instrText>
          </w:r>
          <w:r w:rsidRPr="006F3536">
            <w:rPr>
              <w:rFonts w:ascii="Arial" w:hAnsi="Arial" w:cs="Arial"/>
              <w:bCs/>
            </w:rPr>
          </w:r>
          <w:r w:rsidRPr="006F3536">
            <w:rPr>
              <w:rFonts w:ascii="Arial" w:hAnsi="Arial" w:cs="Arial"/>
              <w:bCs/>
            </w:rPr>
            <w:fldChar w:fldCharType="separate"/>
          </w:r>
          <w:r w:rsidRPr="006F3536">
            <w:rPr>
              <w:rFonts w:ascii="Arial" w:hAnsi="Arial" w:cs="Arial"/>
              <w:bCs/>
            </w:rPr>
            <w:t>2</w:t>
          </w:r>
          <w:r w:rsidRPr="006F3536">
            <w:rPr>
              <w:rFonts w:ascii="Arial" w:hAnsi="Arial" w:cs="Arial"/>
              <w:bCs/>
            </w:rPr>
            <w:fldChar w:fldCharType="end"/>
          </w:r>
        </w:p>
        <w:p w:rsidRPr="003945A0" w:rsidR="00DE790E" w:rsidP="00ED26B7" w:rsidRDefault="00DE790E" w14:paraId="5C77C6DD" w14:textId="6DAF70B0">
          <w:pPr>
            <w:spacing w:before="60" w:after="60" w:line="276" w:lineRule="auto"/>
            <w:rPr>
              <w:rFonts w:ascii="Arial" w:hAnsi="Arial" w:cs="Arial"/>
              <w:b/>
            </w:rPr>
          </w:pPr>
          <w:r w:rsidRPr="006F3536">
            <w:rPr>
              <w:rFonts w:ascii="Arial" w:hAnsi="Arial" w:cs="Arial"/>
              <w:bCs/>
            </w:rPr>
            <w:fldChar w:fldCharType="end"/>
          </w:r>
        </w:p>
      </w:sdtContent>
      <w:sdtEndPr>
        <w:rPr>
          <w:rFonts w:ascii="Arial" w:hAnsi="Arial" w:cs="Arial"/>
          <w:b w:val="1"/>
          <w:bCs w:val="1"/>
        </w:rPr>
      </w:sdtEndPr>
    </w:sdt>
    <w:p w:rsidR="007E5DF0" w:rsidRDefault="007E5DF0" w14:paraId="311234ED" w14:textId="7777777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19F3" w:rsidP="00DE790E" w:rsidRDefault="001A1EFD" w14:paraId="311234EF" w14:textId="32CE89C0">
      <w:pPr>
        <w:pStyle w:val="Indice"/>
        <w:outlineLvl w:val="0"/>
      </w:pPr>
      <w:bookmarkStart w:name="_Toc143260117" w:id="0"/>
      <w:r>
        <w:lastRenderedPageBreak/>
        <w:t xml:space="preserve">Descripción de </w:t>
      </w:r>
      <w:r w:rsidR="00383FC2">
        <w:t>liberación de s</w:t>
      </w:r>
      <w:r w:rsidR="00FD0348">
        <w:t>istema</w:t>
      </w:r>
      <w:bookmarkEnd w:id="0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FD0348" w:rsidR="00FD0348" w:rsidTr="00FD0348" w14:paraId="311234F2" w14:textId="77777777">
        <w:tc>
          <w:tcPr>
            <w:tcW w:w="4414" w:type="dxa"/>
            <w:shd w:val="clear" w:color="auto" w:fill="1F1B6F"/>
          </w:tcPr>
          <w:p w:rsidRPr="00FD0348" w:rsidR="00FD0348" w:rsidP="00B01FE6" w:rsidRDefault="00383FC2" w14:paraId="311234F0" w14:textId="4057669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l s</w:t>
            </w:r>
            <w:r w:rsidR="00FD0348">
              <w:rPr>
                <w:rFonts w:ascii="Arial" w:hAnsi="Arial" w:cs="Arial"/>
                <w:b/>
                <w:sz w:val="22"/>
                <w:szCs w:val="22"/>
              </w:rPr>
              <w:t>istema</w:t>
            </w:r>
          </w:p>
        </w:tc>
        <w:tc>
          <w:tcPr>
            <w:tcW w:w="4414" w:type="dxa"/>
            <w:shd w:val="clear" w:color="auto" w:fill="1F1B6F"/>
          </w:tcPr>
          <w:p w:rsidRPr="00FD0348" w:rsidR="00FD0348" w:rsidP="00B01FE6" w:rsidRDefault="00FD0348" w14:paraId="311234F1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y Hora de Liberación</w:t>
            </w:r>
          </w:p>
        </w:tc>
      </w:tr>
      <w:tr w:rsidRPr="00FD0348" w:rsidR="00065103" w:rsidTr="00065103" w14:paraId="7ABEF621" w14:textId="77777777">
        <w:trPr>
          <w:hidden/>
        </w:trPr>
        <w:tc>
          <w:tcPr>
            <w:tcW w:w="4414" w:type="dxa"/>
            <w:shd w:val="clear" w:color="auto" w:fill="auto"/>
          </w:tcPr>
          <w:p w:rsidR="00065103" w:rsidP="00ED26B7" w:rsidRDefault="003646AA" w14:paraId="7650A6D7" w14:textId="63066593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51B6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r el nombre del sistema a liberar</w:t>
            </w:r>
          </w:p>
        </w:tc>
        <w:tc>
          <w:tcPr>
            <w:tcW w:w="4414" w:type="dxa"/>
            <w:shd w:val="clear" w:color="auto" w:fill="auto"/>
          </w:tcPr>
          <w:p w:rsidR="003646AA" w:rsidP="003646AA" w:rsidRDefault="003646AA" w14:paraId="303A4E4E" w14:textId="77777777">
            <w:pPr>
              <w:pStyle w:val="Textocomentari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6151B6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Momento en que debe ser liberado el sistema para su utilización. </w:t>
            </w:r>
          </w:p>
          <w:p w:rsidR="003646AA" w:rsidP="003646AA" w:rsidRDefault="003646AA" w14:paraId="47DAE1E6" w14:textId="77777777">
            <w:pPr>
              <w:pStyle w:val="Textocomentari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6151B6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Usar formato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:</w:t>
            </w:r>
            <w:r w:rsidRPr="006151B6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d</w:t>
            </w:r>
            <w:r w:rsidRPr="006151B6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: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mm</w:t>
            </w:r>
            <w:r w:rsidRPr="006151B6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: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aaa</w:t>
            </w:r>
            <w:r w:rsidRPr="006151B6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, hh:mm</w:t>
            </w:r>
          </w:p>
          <w:p w:rsidR="00065103" w:rsidP="003646AA" w:rsidRDefault="003646AA" w14:paraId="0F1D8689" w14:textId="33190D0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sta fecha debe ser por lo menos un día hábil posterior a que se reciba esta solicitud.</w:t>
            </w:r>
          </w:p>
        </w:tc>
      </w:tr>
    </w:tbl>
    <w:p w:rsidR="00B54E2A" w:rsidP="00ED26B7" w:rsidRDefault="00B54E2A" w14:paraId="311234F6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7E1CFA" w:rsidP="00DE790E" w:rsidRDefault="007E1CFA" w14:paraId="311234F7" w14:textId="77777777">
      <w:pPr>
        <w:pStyle w:val="Indice"/>
        <w:outlineLvl w:val="0"/>
      </w:pPr>
      <w:bookmarkStart w:name="_Toc143260118" w:id="1"/>
      <w:r>
        <w:t>Características de la liberación del requerimiento</w:t>
      </w:r>
      <w:bookmarkEnd w:id="1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32"/>
      </w:tblGrid>
      <w:tr w:rsidRPr="00A41099" w:rsidR="007E1CFA" w:rsidTr="0002094E" w14:paraId="311234FB" w14:textId="77777777">
        <w:trPr>
          <w:hidden/>
        </w:trPr>
        <w:tc>
          <w:tcPr>
            <w:tcW w:w="9395" w:type="dxa"/>
          </w:tcPr>
          <w:p w:rsidRPr="00A41099" w:rsidR="007E1CFA" w:rsidP="006151B6" w:rsidRDefault="00EA124F" w14:paraId="311234FA" w14:textId="34346AEE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151B6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escribir las condiciones en las qué debe ser publicado el sistema.</w:t>
            </w:r>
          </w:p>
        </w:tc>
      </w:tr>
    </w:tbl>
    <w:p w:rsidR="007E1CFA" w:rsidP="00ED26B7" w:rsidRDefault="007E1CFA" w14:paraId="311234FD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DE790E" w:rsidRDefault="00FD0348" w14:paraId="311234FE" w14:textId="388748CB">
      <w:pPr>
        <w:pStyle w:val="Indice"/>
        <w:outlineLvl w:val="0"/>
      </w:pPr>
      <w:bookmarkStart w:name="_Toc143260119" w:id="2"/>
      <w:r>
        <w:t>Observaciones</w:t>
      </w:r>
      <w:bookmarkEnd w:id="2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32"/>
      </w:tblGrid>
      <w:tr w:rsidRPr="00A41099" w:rsidR="00ED26B7" w:rsidTr="00510DE5" w14:paraId="31123500" w14:textId="77777777">
        <w:trPr>
          <w:hidden/>
        </w:trPr>
        <w:tc>
          <w:tcPr>
            <w:tcW w:w="9395" w:type="dxa"/>
          </w:tcPr>
          <w:p w:rsidRPr="00EA124F" w:rsidR="00ED26B7" w:rsidP="006151B6" w:rsidRDefault="00EA124F" w14:paraId="311234FF" w14:textId="7FC41326">
            <w:pPr>
              <w:spacing w:before="60" w:after="60" w:line="276" w:lineRule="auto"/>
              <w:rPr>
                <w:sz w:val="20"/>
                <w:szCs w:val="20"/>
              </w:rPr>
            </w:pPr>
            <w:r w:rsidRPr="006151B6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Información relevante adicional que deba ser considerada para la liberación del sistema</w:t>
            </w:r>
            <w:r>
              <w:t xml:space="preserve"> </w:t>
            </w:r>
          </w:p>
        </w:tc>
      </w:tr>
    </w:tbl>
    <w:p w:rsidR="00ED26B7" w:rsidP="00ED26B7" w:rsidRDefault="00ED26B7" w14:paraId="31123501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B54E2A" w:rsidP="00DE790E" w:rsidRDefault="00B54E2A" w14:paraId="31123502" w14:textId="39005682">
      <w:pPr>
        <w:pStyle w:val="Indice"/>
        <w:outlineLvl w:val="0"/>
      </w:pPr>
      <w:bookmarkStart w:name="_Toc143260120" w:id="3"/>
      <w:r>
        <w:t xml:space="preserve">Firmas de </w:t>
      </w:r>
      <w:r w:rsidR="00383FC2">
        <w:t>a</w:t>
      </w:r>
      <w:r>
        <w:t>ceptación</w:t>
      </w:r>
      <w:bookmarkEnd w:id="3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5100"/>
        <w:gridCol w:w="1560"/>
        <w:gridCol w:w="2172"/>
      </w:tblGrid>
      <w:tr w:rsidRPr="00B54E2A" w:rsidR="00ED26B7" w:rsidTr="0088328C" w14:paraId="31123506" w14:textId="77777777">
        <w:tc>
          <w:tcPr>
            <w:tcW w:w="5100" w:type="dxa"/>
            <w:shd w:val="clear" w:color="auto" w:fill="1F1B6F"/>
          </w:tcPr>
          <w:p w:rsidRPr="00B54E2A" w:rsidR="00ED26B7" w:rsidP="00B01FE6" w:rsidRDefault="00383FC2" w14:paraId="31123503" w14:textId="22E7FA6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 á</w:t>
            </w:r>
            <w:r w:rsidRPr="00B54E2A" w:rsidR="00ED26B7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a s</w:t>
            </w:r>
            <w:r w:rsidRPr="00B54E2A" w:rsidR="00ED26B7">
              <w:rPr>
                <w:rFonts w:ascii="Arial" w:hAnsi="Arial" w:cs="Arial"/>
                <w:b/>
                <w:sz w:val="22"/>
                <w:szCs w:val="22"/>
              </w:rPr>
              <w:t>olicitante</w:t>
            </w:r>
          </w:p>
        </w:tc>
        <w:tc>
          <w:tcPr>
            <w:tcW w:w="1560" w:type="dxa"/>
            <w:shd w:val="clear" w:color="auto" w:fill="1F1B6F"/>
          </w:tcPr>
          <w:p w:rsidRPr="00B54E2A" w:rsidR="00ED26B7" w:rsidP="00B01FE6" w:rsidRDefault="00ED26B7" w14:paraId="31123504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172" w:type="dxa"/>
            <w:shd w:val="clear" w:color="auto" w:fill="1F1B6F"/>
          </w:tcPr>
          <w:p w:rsidRPr="00B54E2A" w:rsidR="00ED26B7" w:rsidP="00B01FE6" w:rsidRDefault="00ED26B7" w14:paraId="31123505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Pr="00B54E2A" w:rsidR="0088328C" w:rsidTr="0088328C" w14:paraId="3112350A" w14:textId="77777777">
        <w:trPr>
          <w:hidden/>
        </w:trPr>
        <w:tc>
          <w:tcPr>
            <w:tcW w:w="5100" w:type="dxa"/>
          </w:tcPr>
          <w:p w:rsidRPr="00B54E2A" w:rsidR="0088328C" w:rsidP="0088328C" w:rsidRDefault="0088328C" w14:paraId="31123507" w14:textId="46AF66EA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Persona responsable del área que realiza la solicitud</w:t>
            </w:r>
          </w:p>
        </w:tc>
        <w:tc>
          <w:tcPr>
            <w:tcW w:w="1560" w:type="dxa"/>
          </w:tcPr>
          <w:p w:rsidRPr="00B54E2A" w:rsidR="0088328C" w:rsidP="0088328C" w:rsidRDefault="0088328C" w14:paraId="31123508" w14:textId="2F53BA2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que se firma el presente documento dd/mm/aaaa</w:t>
            </w:r>
          </w:p>
        </w:tc>
        <w:tc>
          <w:tcPr>
            <w:tcW w:w="2172" w:type="dxa"/>
          </w:tcPr>
          <w:p w:rsidRPr="006A7F6E" w:rsidR="0088328C" w:rsidP="0088328C" w:rsidRDefault="0088328C" w14:paraId="3A18EA18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irma del responsable del área solicitante </w:t>
            </w:r>
          </w:p>
          <w:p w:rsidRPr="00B54E2A" w:rsidR="0088328C" w:rsidP="0088328C" w:rsidRDefault="0088328C" w14:paraId="31123509" w14:textId="68D96D96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Nota: todas las hojas deberán tener la rúbrica del responsable del área solicitante</w:t>
            </w:r>
          </w:p>
        </w:tc>
      </w:tr>
    </w:tbl>
    <w:p w:rsidRPr="0088328C" w:rsidR="00D319F3" w:rsidP="0088328C" w:rsidRDefault="00D319F3" w14:paraId="3112350C" w14:textId="77777777">
      <w:pPr>
        <w:rPr>
          <w:sz w:val="16"/>
        </w:rPr>
      </w:pPr>
    </w:p>
    <w:sectPr w:rsidRPr="0088328C" w:rsidR="00D319F3" w:rsidSect="00441404">
      <w:headerReference w:type="default" r:id="rId8"/>
      <w:footerReference w:type="default" r:id="rId9"/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190A" w:rsidP="00ED26B7" w:rsidRDefault="0080190A" w14:paraId="7897F052" w14:textId="77777777">
      <w:r>
        <w:separator/>
      </w:r>
    </w:p>
  </w:endnote>
  <w:endnote w:type="continuationSeparator" w:id="0">
    <w:p w:rsidR="0080190A" w:rsidP="00ED26B7" w:rsidRDefault="0080190A" w14:paraId="20D34A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45922" w:rsidR="00E45922" w:rsidP="00E45922" w:rsidRDefault="00E45922" w14:paraId="0A8A2975" w14:textId="77777777">
    <w:pPr>
      <w:autoSpaceDE w:val="0"/>
      <w:autoSpaceDN w:val="0"/>
      <w:adjustRightInd w:val="0"/>
      <w:spacing w:line="276" w:lineRule="auto"/>
      <w:ind w:left="-22"/>
      <w:jc w:val="right"/>
      <w:rPr>
        <w:rFonts w:asciiTheme="minorHAnsi" w:hAnsiTheme="minorHAnsi" w:cstheme="minorHAnsi"/>
        <w:sz w:val="18"/>
        <w:szCs w:val="18"/>
      </w:rPr>
    </w:pPr>
    <w:r w:rsidRPr="00E45922">
      <w:rPr>
        <w:rFonts w:asciiTheme="minorHAnsi" w:hAnsiTheme="minorHAnsi" w:cstheme="minorHAnsi"/>
        <w:sz w:val="18"/>
        <w:szCs w:val="18"/>
        <w:lang w:val="es-ES"/>
      </w:rPr>
      <w:t xml:space="preserve">Página </w:t>
    </w:r>
    <w:r w:rsidRPr="00E45922">
      <w:rPr>
        <w:rFonts w:asciiTheme="minorHAnsi" w:hAnsiTheme="minorHAnsi" w:cstheme="minorHAnsi"/>
        <w:sz w:val="18"/>
        <w:szCs w:val="18"/>
      </w:rPr>
      <w:fldChar w:fldCharType="begin"/>
    </w:r>
    <w:r w:rsidRPr="00E45922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E45922">
      <w:rPr>
        <w:rFonts w:asciiTheme="minorHAnsi" w:hAnsiTheme="minorHAnsi" w:cstheme="minorHAnsi"/>
        <w:sz w:val="18"/>
        <w:szCs w:val="18"/>
      </w:rPr>
      <w:fldChar w:fldCharType="separate"/>
    </w:r>
    <w:r w:rsidRPr="00E45922">
      <w:rPr>
        <w:rFonts w:asciiTheme="minorHAnsi" w:hAnsiTheme="minorHAnsi" w:cstheme="minorHAnsi"/>
        <w:sz w:val="18"/>
        <w:szCs w:val="18"/>
      </w:rPr>
      <w:t>1</w:t>
    </w:r>
    <w:r w:rsidRPr="00E45922">
      <w:rPr>
        <w:rFonts w:asciiTheme="minorHAnsi" w:hAnsiTheme="minorHAnsi" w:cstheme="minorHAnsi"/>
        <w:sz w:val="18"/>
        <w:szCs w:val="18"/>
      </w:rPr>
      <w:fldChar w:fldCharType="end"/>
    </w:r>
    <w:r w:rsidRPr="00E45922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Pr="00E45922">
      <w:rPr>
        <w:rFonts w:asciiTheme="minorHAnsi" w:hAnsiTheme="minorHAnsi" w:cstheme="minorHAnsi"/>
        <w:sz w:val="18"/>
        <w:szCs w:val="18"/>
      </w:rPr>
      <w:fldChar w:fldCharType="begin"/>
    </w:r>
    <w:r w:rsidRPr="00E45922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E45922">
      <w:rPr>
        <w:rFonts w:asciiTheme="minorHAnsi" w:hAnsiTheme="minorHAnsi" w:cstheme="minorHAnsi"/>
        <w:sz w:val="18"/>
        <w:szCs w:val="18"/>
      </w:rPr>
      <w:fldChar w:fldCharType="separate"/>
    </w:r>
    <w:r w:rsidRPr="00E45922">
      <w:rPr>
        <w:rFonts w:asciiTheme="minorHAnsi" w:hAnsiTheme="minorHAnsi" w:cstheme="minorHAnsi"/>
        <w:sz w:val="18"/>
        <w:szCs w:val="18"/>
      </w:rPr>
      <w:t>2</w:t>
    </w:r>
    <w:r w:rsidRPr="00E45922">
      <w:rPr>
        <w:rFonts w:asciiTheme="minorHAnsi" w:hAnsiTheme="minorHAnsi" w:cstheme="minorHAnsi"/>
        <w:sz w:val="18"/>
        <w:szCs w:val="18"/>
      </w:rPr>
      <w:fldChar w:fldCharType="end"/>
    </w:r>
  </w:p>
  <w:p w:rsidRPr="008103FC" w:rsidR="00E45922" w:rsidRDefault="00E45922" w14:paraId="1B7CCC5D" w14:textId="71652D31">
    <w:pPr>
      <w:pStyle w:val="Piedepgina"/>
      <w:rPr>
        <w:rFonts w:cstheme="minorHAnsi"/>
        <w:sz w:val="18"/>
        <w:szCs w:val="18"/>
        <w:lang w:val="es-MX"/>
      </w:rPr>
    </w:pPr>
  </w:p>
  <w:p w:rsidRPr="008103FC" w:rsidR="00E45922" w:rsidP="00E45922" w:rsidRDefault="00E45922" w14:paraId="518399C6" w14:textId="60EDAF32">
    <w:pPr>
      <w:pStyle w:val="Piedepgina"/>
      <w:jc w:val="right"/>
      <w:rPr>
        <w:rFonts w:cstheme="minorHAnsi"/>
        <w:sz w:val="18"/>
        <w:szCs w:val="18"/>
        <w:lang w:val="es-MX"/>
      </w:rPr>
    </w:pPr>
    <w:r w:rsidRPr="008103FC">
      <w:rPr>
        <w:rFonts w:cstheme="minorHAnsi"/>
        <w:sz w:val="18"/>
        <w:szCs w:val="18"/>
        <w:lang w:val="es-MX"/>
      </w:rPr>
      <w:t>Procedimiento de referencia: UTSI/FR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190A" w:rsidP="00ED26B7" w:rsidRDefault="0080190A" w14:paraId="4204E500" w14:textId="77777777">
      <w:r>
        <w:separator/>
      </w:r>
    </w:p>
  </w:footnote>
  <w:footnote w:type="continuationSeparator" w:id="0">
    <w:p w:rsidR="0080190A" w:rsidP="00ED26B7" w:rsidRDefault="0080190A" w14:paraId="2718D33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497" w:type="pct"/>
      <w:tblInd w:w="-851" w:type="dxa"/>
      <w:tblBorders>
        <w:bottom w:val="single" w:color="auto" w:sz="2" w:space="0"/>
      </w:tblBorders>
      <w:tblLayout w:type="fixed"/>
      <w:tblLook w:val="01E0" w:firstRow="1" w:lastRow="1" w:firstColumn="1" w:lastColumn="1" w:noHBand="0" w:noVBand="0"/>
    </w:tblPr>
    <w:tblGrid>
      <w:gridCol w:w="2411"/>
      <w:gridCol w:w="3772"/>
      <w:gridCol w:w="3533"/>
    </w:tblGrid>
    <w:tr w:rsidRPr="009B0846" w:rsidR="00ED26B7" w:rsidTr="042E9B48" w14:paraId="31123518" w14:textId="77777777">
      <w:trPr>
        <w:trHeight w:val="1362"/>
      </w:trPr>
      <w:tc>
        <w:tcPr>
          <w:tcW w:w="1241" w:type="pct"/>
          <w:tcBorders>
            <w:bottom w:val="nil"/>
          </w:tcBorders>
          <w:tcMar/>
          <w:vAlign w:val="bottom"/>
        </w:tcPr>
        <w:p w:rsidRPr="00830702" w:rsidR="00ED26B7" w:rsidP="00ED26B7" w:rsidRDefault="007C7F31" w14:paraId="31123511" w14:textId="25C34D5F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07BFECB" wp14:editId="1EB61D17">
                <wp:extent cx="1393825" cy="1076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CM 2-01-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25" cy="107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1" w:type="pct"/>
          <w:tcMar/>
          <w:vAlign w:val="center"/>
        </w:tcPr>
        <w:p w:rsidRPr="00C96324" w:rsidR="00ED26B7" w:rsidP="00776520" w:rsidRDefault="007E1CFA" w14:paraId="31123512" w14:textId="328A00D7">
          <w:pPr>
            <w:tabs>
              <w:tab w:val="left" w:pos="327"/>
            </w:tabs>
            <w:ind w:left="327"/>
            <w:jc w:val="both"/>
            <w:rPr>
              <w:rFonts w:ascii="Arial" w:hAnsi="Arial" w:cs="Arial"/>
              <w:b/>
              <w:szCs w:val="21"/>
              <w:highlight w:val="yellow"/>
            </w:rPr>
          </w:pPr>
          <w:r>
            <w:rPr>
              <w:rFonts w:ascii="Arial" w:hAnsi="Arial" w:cs="Arial"/>
              <w:b/>
              <w:sz w:val="22"/>
              <w:szCs w:val="21"/>
            </w:rPr>
            <w:t>Formato de solicitud de liberación</w:t>
          </w:r>
          <w:r w:rsidR="00776520">
            <w:rPr>
              <w:rFonts w:ascii="Arial" w:hAnsi="Arial" w:cs="Arial"/>
              <w:b/>
              <w:sz w:val="22"/>
              <w:szCs w:val="21"/>
            </w:rPr>
            <w:t>.</w:t>
          </w:r>
        </w:p>
      </w:tc>
      <w:tc>
        <w:tcPr>
          <w:tcW w:w="1819" w:type="pct"/>
          <w:tcMar/>
        </w:tcPr>
        <w:p w:rsidR="008103FC" w:rsidP="00E45922" w:rsidRDefault="008103FC" w14:paraId="3437D598" w14:textId="77777777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</w:p>
        <w:p w:rsidR="00AF7276" w:rsidP="00E45922" w:rsidRDefault="00307473" w14:paraId="37E3201F" w14:textId="798D13A7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  <w:r w:rsidRPr="042E9B48" w:rsidR="042E9B48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42E9B48" w:rsidR="042E9B48">
            <w:rPr>
              <w:rFonts w:ascii="Arial" w:hAnsi="Arial" w:cs="Arial"/>
              <w:sz w:val="20"/>
              <w:szCs w:val="20"/>
            </w:rPr>
            <w:t>UTSI</w:t>
          </w:r>
          <w:r w:rsidRPr="042E9B48" w:rsidR="042E9B48">
            <w:rPr>
              <w:rFonts w:ascii="Arial" w:hAnsi="Arial" w:cs="Arial"/>
              <w:sz w:val="20"/>
              <w:szCs w:val="20"/>
            </w:rPr>
            <w:t>/FR/17</w:t>
          </w:r>
        </w:p>
        <w:p w:rsidRPr="00E6063F" w:rsidR="007C7F31" w:rsidP="042E9B48" w:rsidRDefault="008103FC" w14:paraId="6B9AE3A9" w14:textId="0DCC606E">
          <w:pPr>
            <w:autoSpaceDE w:val="0"/>
            <w:autoSpaceDN w:val="0"/>
            <w:adjustRightInd w:val="0"/>
            <w:spacing w:after="0" w:line="276" w:lineRule="auto"/>
            <w:ind w:left="-22"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042E9B48" w:rsidR="042E9B48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Revisión: 02</w:t>
          </w:r>
        </w:p>
        <w:p w:rsidRPr="00E6063F" w:rsidR="007C7F31" w:rsidP="042E9B48" w:rsidRDefault="008103FC" w14:paraId="736877C0" w14:textId="5D5F35C5">
          <w:pPr>
            <w:pStyle w:val="xmsonormal"/>
            <w:shd w:val="clear" w:color="auto" w:fill="FFFFFF" w:themeFill="background1"/>
            <w:autoSpaceDE w:val="0"/>
            <w:autoSpaceDN w:val="0"/>
            <w:adjustRightInd w:val="0"/>
            <w:spacing w:before="0" w:beforeAutospacing="off" w:after="0" w:afterAutospacing="off" w:line="240" w:lineRule="auto"/>
            <w:ind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042E9B48" w:rsidR="042E9B48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Fecha de revisión: 08/05/2025</w:t>
          </w:r>
        </w:p>
        <w:p w:rsidRPr="00E6063F" w:rsidR="007C7F31" w:rsidP="008103FC" w:rsidRDefault="008103FC" w14:paraId="31123517" w14:textId="1B86EA8E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  <w:r w:rsidRPr="042E9B48" w:rsidR="042E9B48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:rsidRPr="007C7F31" w:rsidR="00ED26B7" w:rsidRDefault="00ED26B7" w14:paraId="31123519" w14:textId="7777777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A01FC"/>
    <w:multiLevelType w:val="hybridMultilevel"/>
    <w:tmpl w:val="AB8211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7106003">
    <w:abstractNumId w:val="0"/>
  </w:num>
  <w:num w:numId="2" w16cid:durableId="61630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B7"/>
    <w:rsid w:val="00065103"/>
    <w:rsid w:val="000A50EB"/>
    <w:rsid w:val="000D7768"/>
    <w:rsid w:val="000F339C"/>
    <w:rsid w:val="0011038F"/>
    <w:rsid w:val="00126CFD"/>
    <w:rsid w:val="00160F59"/>
    <w:rsid w:val="001738FE"/>
    <w:rsid w:val="0017775D"/>
    <w:rsid w:val="001A1EFD"/>
    <w:rsid w:val="001F0B0A"/>
    <w:rsid w:val="001F48EF"/>
    <w:rsid w:val="002232D7"/>
    <w:rsid w:val="0024579B"/>
    <w:rsid w:val="002F0419"/>
    <w:rsid w:val="00307473"/>
    <w:rsid w:val="003135A3"/>
    <w:rsid w:val="00326828"/>
    <w:rsid w:val="00356C50"/>
    <w:rsid w:val="00362B35"/>
    <w:rsid w:val="003646AA"/>
    <w:rsid w:val="00371271"/>
    <w:rsid w:val="00373A9F"/>
    <w:rsid w:val="00383FC2"/>
    <w:rsid w:val="00441404"/>
    <w:rsid w:val="00476233"/>
    <w:rsid w:val="004A7D9D"/>
    <w:rsid w:val="004C1CAF"/>
    <w:rsid w:val="004C2EC0"/>
    <w:rsid w:val="004F50E8"/>
    <w:rsid w:val="00523B03"/>
    <w:rsid w:val="00531B9E"/>
    <w:rsid w:val="00534549"/>
    <w:rsid w:val="00560AC4"/>
    <w:rsid w:val="00580035"/>
    <w:rsid w:val="005C0D6D"/>
    <w:rsid w:val="005C39D6"/>
    <w:rsid w:val="00600BC1"/>
    <w:rsid w:val="006145F8"/>
    <w:rsid w:val="006151B6"/>
    <w:rsid w:val="00620641"/>
    <w:rsid w:val="006725C3"/>
    <w:rsid w:val="00674B3A"/>
    <w:rsid w:val="006C685F"/>
    <w:rsid w:val="006E320F"/>
    <w:rsid w:val="006F3536"/>
    <w:rsid w:val="007013EA"/>
    <w:rsid w:val="00752086"/>
    <w:rsid w:val="00776520"/>
    <w:rsid w:val="00792A4D"/>
    <w:rsid w:val="007C7F31"/>
    <w:rsid w:val="007E1CFA"/>
    <w:rsid w:val="007E5518"/>
    <w:rsid w:val="007E5DF0"/>
    <w:rsid w:val="007F317C"/>
    <w:rsid w:val="0080190A"/>
    <w:rsid w:val="008103FC"/>
    <w:rsid w:val="00852E69"/>
    <w:rsid w:val="00856C25"/>
    <w:rsid w:val="00877949"/>
    <w:rsid w:val="0088328C"/>
    <w:rsid w:val="008F2382"/>
    <w:rsid w:val="009061FF"/>
    <w:rsid w:val="00913425"/>
    <w:rsid w:val="00977464"/>
    <w:rsid w:val="00982B14"/>
    <w:rsid w:val="009B576C"/>
    <w:rsid w:val="009B6ED6"/>
    <w:rsid w:val="009E7167"/>
    <w:rsid w:val="009F7312"/>
    <w:rsid w:val="00A41099"/>
    <w:rsid w:val="00A61EE5"/>
    <w:rsid w:val="00A66C45"/>
    <w:rsid w:val="00AA0256"/>
    <w:rsid w:val="00AA7DE7"/>
    <w:rsid w:val="00AE53A5"/>
    <w:rsid w:val="00AF7276"/>
    <w:rsid w:val="00B01FE6"/>
    <w:rsid w:val="00B10100"/>
    <w:rsid w:val="00B54E2A"/>
    <w:rsid w:val="00B867CE"/>
    <w:rsid w:val="00BB04E7"/>
    <w:rsid w:val="00BC076D"/>
    <w:rsid w:val="00BC4254"/>
    <w:rsid w:val="00BE4248"/>
    <w:rsid w:val="00C76789"/>
    <w:rsid w:val="00CE21EA"/>
    <w:rsid w:val="00D319F3"/>
    <w:rsid w:val="00D5312C"/>
    <w:rsid w:val="00D56CFB"/>
    <w:rsid w:val="00D67A5C"/>
    <w:rsid w:val="00D95A45"/>
    <w:rsid w:val="00DA384F"/>
    <w:rsid w:val="00DD6D33"/>
    <w:rsid w:val="00DE790E"/>
    <w:rsid w:val="00DF0FAE"/>
    <w:rsid w:val="00E32328"/>
    <w:rsid w:val="00E33998"/>
    <w:rsid w:val="00E45922"/>
    <w:rsid w:val="00E6063F"/>
    <w:rsid w:val="00E71DDF"/>
    <w:rsid w:val="00EA124F"/>
    <w:rsid w:val="00EA16CC"/>
    <w:rsid w:val="00EA7E81"/>
    <w:rsid w:val="00ED26B7"/>
    <w:rsid w:val="00F349AF"/>
    <w:rsid w:val="00F815CF"/>
    <w:rsid w:val="00F845DE"/>
    <w:rsid w:val="00F935DF"/>
    <w:rsid w:val="00FA54C0"/>
    <w:rsid w:val="00FD0348"/>
    <w:rsid w:val="042E9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234CE"/>
  <w15:docId w15:val="{2EA7B483-F2A5-4274-BDDE-5344FD5C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6B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26B7"/>
  </w:style>
  <w:style w:type="paragraph" w:styleId="Piedepgina">
    <w:name w:val="footer"/>
    <w:basedOn w:val="Normal"/>
    <w:link w:val="Piedepgina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D26B7"/>
  </w:style>
  <w:style w:type="table" w:styleId="Tablaconcuadrcula">
    <w:name w:val="Table Grid"/>
    <w:basedOn w:val="Tablanormal"/>
    <w:rsid w:val="00ED26B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ED26B7"/>
    <w:pPr>
      <w:tabs>
        <w:tab w:val="right" w:leader="dot" w:pos="8828"/>
      </w:tabs>
      <w:ind w:left="240" w:hanging="240"/>
    </w:pPr>
    <w:rPr>
      <w:rFonts w:ascii="Arial" w:hAnsi="Arial" w:cs="Arial"/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CFA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E1CFA"/>
    <w:rPr>
      <w:rFonts w:ascii="Tahoma" w:hAnsi="Tahoma" w:eastAsia="Times New Roman" w:cs="Tahoma"/>
      <w:sz w:val="16"/>
      <w:szCs w:val="16"/>
      <w:lang w:val="es-MX" w:eastAsia="es-MX"/>
    </w:rPr>
  </w:style>
  <w:style w:type="paragraph" w:styleId="Indice" w:customStyle="1">
    <w:name w:val="Indice"/>
    <w:basedOn w:val="Normal"/>
    <w:link w:val="IndiceCar"/>
    <w:qFormat/>
    <w:rsid w:val="00DE790E"/>
    <w:pPr>
      <w:spacing w:before="60" w:after="60" w:line="276" w:lineRule="auto"/>
    </w:pPr>
    <w:rPr>
      <w:rFonts w:ascii="Arial" w:hAnsi="Arial" w:cs="Arial"/>
      <w:b/>
    </w:rPr>
  </w:style>
  <w:style w:type="paragraph" w:styleId="TDC1">
    <w:name w:val="toc 1"/>
    <w:basedOn w:val="Normal"/>
    <w:next w:val="Normal"/>
    <w:autoRedefine/>
    <w:uiPriority w:val="39"/>
    <w:unhideWhenUsed/>
    <w:rsid w:val="00DE790E"/>
    <w:pPr>
      <w:spacing w:after="100"/>
    </w:pPr>
  </w:style>
  <w:style w:type="character" w:styleId="IndiceCar" w:customStyle="1">
    <w:name w:val="Indice Car"/>
    <w:basedOn w:val="Fuentedeprrafopredeter"/>
    <w:link w:val="Indice"/>
    <w:rsid w:val="00DE790E"/>
    <w:rPr>
      <w:rFonts w:ascii="Arial" w:hAnsi="Arial" w:eastAsia="Times New Roman" w:cs="Arial"/>
      <w:b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E32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320F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E320F"/>
    <w:rPr>
      <w:rFonts w:ascii="Times New Roman" w:hAnsi="Times New Roman" w:eastAsia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20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E320F"/>
    <w:rPr>
      <w:rFonts w:ascii="Times New Roman" w:hAnsi="Times New Roman" w:eastAsia="Times New Roman" w:cs="Times New Roman"/>
      <w:b/>
      <w:bCs/>
      <w:sz w:val="20"/>
      <w:szCs w:val="20"/>
      <w:lang w:val="es-MX" w:eastAsia="es-MX"/>
    </w:rPr>
  </w:style>
  <w:style w:type="paragraph" w:styleId="xmsonormal" w:customStyle="true">
    <w:uiPriority w:val="1"/>
    <w:name w:val="x_msonormal"/>
    <w:basedOn w:val="Normal"/>
    <w:rsid w:val="042E9B48"/>
    <w:rPr>
      <w:rFonts w:asciiTheme="minorAscii" w:hAnsiTheme="minorAscii" w:eastAsiaTheme="minorAscii" w:cstheme="minorBidi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50E4-807E-4C09-9CCB-60CB2B4D9E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E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a Robles Mass Tapia</dc:creator>
  <lastModifiedBy>José Jonathan Ibarra Vargas</lastModifiedBy>
  <revision>11</revision>
  <lastPrinted>2019-07-03T01:05:00.0000000Z</lastPrinted>
  <dcterms:created xsi:type="dcterms:W3CDTF">2023-08-01T16:19:00.0000000Z</dcterms:created>
  <dcterms:modified xsi:type="dcterms:W3CDTF">2025-05-09T05:30:53.0679365Z</dcterms:modified>
</coreProperties>
</file>